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、二、三-死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、二、三-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70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一、二、三-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